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6DC11B80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633CD">
        <w:rPr>
          <w:rFonts w:ascii="Arial" w:hAnsi="Arial" w:cs="Arial"/>
          <w:sz w:val="24"/>
          <w:szCs w:val="24"/>
        </w:rPr>
        <w:t>1/26/202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C846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3CD" w:rsidRPr="00EA36A7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3730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574C678" w:rsidR="00F12476" w:rsidRPr="00EA36A7" w:rsidRDefault="665FB7E8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351B70E8" w14:textId="4E9E48AE" w:rsidR="000B3615" w:rsidRPr="004F02EE" w:rsidRDefault="00814449" w:rsidP="008019D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The pooled fund members met on October 24, </w:t>
            </w:r>
            <w:proofErr w:type="gramStart"/>
            <w:r>
              <w:t>2022</w:t>
            </w:r>
            <w:proofErr w:type="gramEnd"/>
            <w:r>
              <w:t xml:space="preserve"> to plan the ongoing research and discuss the direction of the pooled fund. </w:t>
            </w:r>
          </w:p>
          <w:p w14:paraId="4A0B8936" w14:textId="758EAD29" w:rsidR="34F66810" w:rsidRDefault="34F66810" w:rsidP="0F1605BC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Selected research priorities for Phase 1 of the research project </w:t>
            </w:r>
          </w:p>
          <w:p w14:paraId="46312C9B" w14:textId="77777777" w:rsidR="004F02EE" w:rsidRPr="000B3615" w:rsidRDefault="004F02EE" w:rsidP="004F02EE">
            <w:pPr>
              <w:pStyle w:val="ListParagraph"/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2FCFD71B" w:rsidR="00DB08BB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A draft SOW for the research was submitted to the members for feedback</w:t>
            </w:r>
          </w:p>
          <w:p w14:paraId="0722AEBF" w14:textId="64F1EAF6" w:rsidR="00814449" w:rsidRPr="0072310A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A file sharing structure was created for members to share documents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2E87A820" w14:textId="5E3B853E" w:rsidR="004F02EE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were surveyed and agreed to 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>hold the annual meeting in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33629DFE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814449">
              <w:rPr>
                <w:rFonts w:ascii="Arial" w:hAnsi="Arial" w:cs="Arial"/>
                <w:sz w:val="20"/>
                <w:szCs w:val="20"/>
              </w:rPr>
              <w:t>annual meeting will be hosted in person by North Carolina DOT on May 3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77777777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oled fund ha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eg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eting on a regular basis and decided on a direction of the first research </w:t>
            </w:r>
            <w:r w:rsidR="00C15A1B">
              <w:rPr>
                <w:rFonts w:ascii="Arial" w:hAnsi="Arial" w:cs="Arial"/>
                <w:sz w:val="20"/>
                <w:szCs w:val="20"/>
              </w:rPr>
              <w:t xml:space="preserve">effort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37F69EF9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</w:t>
            </w:r>
            <w:proofErr w:type="gramStart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Set-Ups</w:t>
            </w:r>
            <w:proofErr w:type="gramEnd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oadway Layouts for Effective Response</w:t>
            </w:r>
            <w:r w:rsidR="5AF842A2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5E95" w14:textId="77777777" w:rsidR="00373057" w:rsidRDefault="00373057" w:rsidP="00106C83">
      <w:pPr>
        <w:spacing w:after="0" w:line="240" w:lineRule="auto"/>
      </w:pPr>
      <w:r>
        <w:separator/>
      </w:r>
    </w:p>
  </w:endnote>
  <w:endnote w:type="continuationSeparator" w:id="0">
    <w:p w14:paraId="6545B9FC" w14:textId="77777777" w:rsidR="00373057" w:rsidRDefault="0037305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FAE2" w14:textId="77777777" w:rsidR="00373057" w:rsidRDefault="00373057" w:rsidP="00106C83">
      <w:pPr>
        <w:spacing w:after="0" w:line="240" w:lineRule="auto"/>
      </w:pPr>
      <w:r>
        <w:separator/>
      </w:r>
    </w:p>
  </w:footnote>
  <w:footnote w:type="continuationSeparator" w:id="0">
    <w:p w14:paraId="193EACED" w14:textId="77777777" w:rsidR="00373057" w:rsidRDefault="00373057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5</Characters>
  <Application>Microsoft Office Word</Application>
  <DocSecurity>0</DocSecurity>
  <Lines>29</Lines>
  <Paragraphs>8</Paragraphs>
  <ScaleCrop>false</ScaleCrop>
  <Company>DO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6</cp:revision>
  <cp:lastPrinted>2011-10-24T17:52:00Z</cp:lastPrinted>
  <dcterms:created xsi:type="dcterms:W3CDTF">2023-02-01T14:37:00Z</dcterms:created>
  <dcterms:modified xsi:type="dcterms:W3CDTF">2023-05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